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EDE2" w14:textId="77777777" w:rsidR="00D878FD" w:rsidRDefault="004533D2" w:rsidP="00ED69B1">
      <w:pPr>
        <w:ind w:right="-2"/>
        <w:jc w:val="center"/>
      </w:pPr>
      <w:bookmarkStart w:id="0" w:name="_Hlk129378507"/>
      <w:bookmarkEnd w:id="0"/>
      <w:r w:rsidRPr="00996EFE">
        <w:t>Министерство образования Новосибирской области</w:t>
      </w:r>
    </w:p>
    <w:p w14:paraId="287DF4AF" w14:textId="77777777" w:rsidR="004533D2" w:rsidRPr="00996EFE" w:rsidRDefault="004533D2" w:rsidP="00ED69B1">
      <w:pPr>
        <w:ind w:right="-2"/>
        <w:jc w:val="center"/>
      </w:pPr>
      <w:r w:rsidRPr="00996EFE">
        <w:t>ГБПОУ</w:t>
      </w:r>
      <w:r w:rsidR="001B5BDA" w:rsidRPr="00996EFE">
        <w:t> </w:t>
      </w:r>
      <w:r w:rsidRPr="00996EFE">
        <w:t>НСО</w:t>
      </w:r>
      <w:r w:rsidR="001B5BDA" w:rsidRPr="00996EFE">
        <w:t> </w:t>
      </w:r>
      <w:r w:rsidRPr="00996EFE">
        <w:t xml:space="preserve">«Новосибирский авиационный технический </w:t>
      </w:r>
      <w:r w:rsidR="00872CDF" w:rsidRPr="00996EFE">
        <w:t>колледж имени</w:t>
      </w:r>
      <w:r w:rsidR="001B5BDA" w:rsidRPr="00996EFE">
        <w:t> </w:t>
      </w:r>
      <w:r w:rsidRPr="00996EFE">
        <w:t>Б.С.</w:t>
      </w:r>
      <w:r w:rsidR="00D878FD">
        <w:t> </w:t>
      </w:r>
      <w:proofErr w:type="spellStart"/>
      <w:r w:rsidRPr="00996EFE">
        <w:t>Галущака</w:t>
      </w:r>
      <w:proofErr w:type="spellEnd"/>
      <w:r w:rsidRPr="00996EFE">
        <w:t>»</w:t>
      </w:r>
    </w:p>
    <w:p w14:paraId="0320A18A" w14:textId="77777777" w:rsidR="004533D2" w:rsidRDefault="004533D2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15E1D4F2" w14:textId="77777777" w:rsidR="00774B90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13B30908" w14:textId="77777777" w:rsidR="00774B90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566E3C77" w14:textId="77777777" w:rsidR="00774B90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5E1282C9" w14:textId="77777777" w:rsidR="00774B90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073045E5" w14:textId="77777777" w:rsidR="00774B90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61F612BE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szCs w:val="20"/>
          <w:lang w:val="uk-UA"/>
        </w:rPr>
      </w:pPr>
    </w:p>
    <w:p w14:paraId="3839F7D6" w14:textId="33D693CA" w:rsidR="00955433" w:rsidRDefault="00F9723C" w:rsidP="0095543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Курсовая работа </w:t>
      </w:r>
    </w:p>
    <w:p w14:paraId="63BD66F6" w14:textId="2A4E8B5D" w:rsidR="004533D2" w:rsidRPr="002349AA" w:rsidRDefault="00F9723C" w:rsidP="00002536">
      <w:pPr>
        <w:tabs>
          <w:tab w:val="left" w:pos="142"/>
        </w:tabs>
        <w:spacing w:line="360" w:lineRule="auto"/>
        <w:jc w:val="center"/>
        <w:rPr>
          <w:szCs w:val="28"/>
        </w:rPr>
      </w:pPr>
      <w:r w:rsidRPr="00F9723C">
        <w:rPr>
          <w:szCs w:val="28"/>
        </w:rPr>
        <w:t xml:space="preserve">Разработка </w:t>
      </w:r>
      <w:r w:rsidR="00D2266F">
        <w:rPr>
          <w:szCs w:val="28"/>
        </w:rPr>
        <w:t>мобильного приложения</w:t>
      </w:r>
      <w:r w:rsidR="009E7F3F">
        <w:rPr>
          <w:szCs w:val="28"/>
        </w:rPr>
        <w:t xml:space="preserve"> </w:t>
      </w:r>
      <w:r w:rsidR="009E7F3F">
        <w:t>навигатор</w:t>
      </w:r>
      <w:r w:rsidR="00D2266F">
        <w:rPr>
          <w:szCs w:val="28"/>
        </w:rPr>
        <w:t xml:space="preserve"> </w:t>
      </w:r>
      <w:r w:rsidR="00BE0B64" w:rsidRPr="00BE0B64">
        <w:rPr>
          <w:szCs w:val="28"/>
        </w:rPr>
        <w:t>«</w:t>
      </w:r>
      <w:r w:rsidR="009E7F3F">
        <w:rPr>
          <w:szCs w:val="28"/>
        </w:rPr>
        <w:t>Навигатор по НАТК</w:t>
      </w:r>
      <w:r w:rsidR="00BE0B64" w:rsidRPr="00BE0B64">
        <w:rPr>
          <w:szCs w:val="28"/>
        </w:rPr>
        <w:t>»</w:t>
      </w:r>
      <w:r>
        <w:rPr>
          <w:szCs w:val="28"/>
        </w:rPr>
        <w:br/>
      </w:r>
      <w:r w:rsidRPr="00F9723C">
        <w:rPr>
          <w:szCs w:val="28"/>
        </w:rPr>
        <w:t>МДК.01.03 Разработка мобильных приложений</w:t>
      </w:r>
      <w:r>
        <w:rPr>
          <w:szCs w:val="28"/>
        </w:rPr>
        <w:br/>
      </w:r>
    </w:p>
    <w:p w14:paraId="7423CFEB" w14:textId="77777777" w:rsidR="004533D2" w:rsidRPr="001B5BDA" w:rsidRDefault="004533D2" w:rsidP="00ED69B1">
      <w:pPr>
        <w:tabs>
          <w:tab w:val="left" w:pos="142"/>
        </w:tabs>
        <w:ind w:right="-2"/>
        <w:jc w:val="center"/>
        <w:rPr>
          <w:caps/>
          <w:szCs w:val="28"/>
        </w:rPr>
      </w:pPr>
    </w:p>
    <w:p w14:paraId="1CEC616F" w14:textId="77777777" w:rsidR="004533D2" w:rsidRPr="001B5BDA" w:rsidRDefault="004533D2" w:rsidP="00ED69B1">
      <w:pPr>
        <w:tabs>
          <w:tab w:val="left" w:pos="142"/>
        </w:tabs>
        <w:ind w:right="-2"/>
        <w:jc w:val="center"/>
        <w:rPr>
          <w:i/>
          <w:iCs/>
          <w:szCs w:val="28"/>
        </w:rPr>
      </w:pPr>
    </w:p>
    <w:p w14:paraId="3362AAEE" w14:textId="77777777" w:rsidR="004533D2" w:rsidRPr="001B5BDA" w:rsidRDefault="004533D2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6B442A80" w14:textId="0ABF176A" w:rsidR="004533D2" w:rsidRDefault="004533D2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5FF20177" w14:textId="622F28C4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463BCEAE" w14:textId="7F74BD21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C88859D" w14:textId="376FCBBC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56E7ABF5" w14:textId="28B6301E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7060AB5D" w14:textId="341EB3DE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18E71ADA" w14:textId="60E99FD1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7DA5058A" w14:textId="07901DED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ED8B08A" w14:textId="7A8AC8FE" w:rsidR="00D2266F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94DB002" w14:textId="77777777" w:rsidR="00D2266F" w:rsidRPr="001B5BDA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33391553" w14:textId="791A278F" w:rsidR="00D2266F" w:rsidRPr="001B5BDA" w:rsidRDefault="00D2266F" w:rsidP="00ED69B1">
      <w:pPr>
        <w:tabs>
          <w:tab w:val="left" w:pos="142"/>
        </w:tabs>
        <w:ind w:right="-2"/>
        <w:jc w:val="center"/>
        <w:rPr>
          <w:szCs w:val="28"/>
        </w:rPr>
      </w:pPr>
    </w:p>
    <w:p w14:paraId="1ABE22F9" w14:textId="77777777" w:rsidR="00F56F07" w:rsidRDefault="00991C7B" w:rsidP="00002536">
      <w:pPr>
        <w:tabs>
          <w:tab w:val="left" w:pos="142"/>
        </w:tabs>
        <w:spacing w:line="360" w:lineRule="auto"/>
        <w:jc w:val="right"/>
        <w:rPr>
          <w:szCs w:val="28"/>
        </w:rPr>
      </w:pPr>
      <w:r>
        <w:rPr>
          <w:szCs w:val="28"/>
        </w:rPr>
        <w:t>Разработал</w:t>
      </w:r>
      <w:r w:rsidR="004533D2">
        <w:rPr>
          <w:szCs w:val="28"/>
        </w:rPr>
        <w:t>:</w:t>
      </w:r>
    </w:p>
    <w:p w14:paraId="0B5067C0" w14:textId="00F32371" w:rsidR="002422A4" w:rsidRDefault="00955433" w:rsidP="00002536">
      <w:pPr>
        <w:tabs>
          <w:tab w:val="left" w:pos="142"/>
        </w:tabs>
        <w:spacing w:line="360" w:lineRule="auto"/>
        <w:jc w:val="right"/>
        <w:rPr>
          <w:szCs w:val="28"/>
        </w:rPr>
      </w:pPr>
      <w:r>
        <w:rPr>
          <w:szCs w:val="28"/>
        </w:rPr>
        <w:t>студент группы ПР-21</w:t>
      </w:r>
      <w:r w:rsidR="00F56F07">
        <w:rPr>
          <w:szCs w:val="28"/>
        </w:rPr>
        <w:t>.10</w:t>
      </w:r>
      <w:r w:rsidR="00F73585">
        <w:rPr>
          <w:szCs w:val="28"/>
        </w:rPr>
        <w:t>1</w:t>
      </w:r>
    </w:p>
    <w:p w14:paraId="0AA34560" w14:textId="6FABDDAE" w:rsidR="00F73585" w:rsidRPr="00D2266F" w:rsidRDefault="009E7F3F" w:rsidP="00002536">
      <w:pPr>
        <w:tabs>
          <w:tab w:val="left" w:pos="142"/>
        </w:tabs>
        <w:spacing w:line="360" w:lineRule="auto"/>
        <w:jc w:val="right"/>
        <w:rPr>
          <w:szCs w:val="28"/>
        </w:rPr>
      </w:pPr>
      <w:r>
        <w:rPr>
          <w:szCs w:val="28"/>
        </w:rPr>
        <w:t>Васильев</w:t>
      </w:r>
      <w:r w:rsidR="00D2266F">
        <w:rPr>
          <w:szCs w:val="28"/>
        </w:rPr>
        <w:t xml:space="preserve"> Д</w:t>
      </w:r>
      <w:r>
        <w:rPr>
          <w:szCs w:val="28"/>
        </w:rPr>
        <w:t>. В.</w:t>
      </w:r>
    </w:p>
    <w:p w14:paraId="26A8FA8E" w14:textId="77777777" w:rsidR="004533D2" w:rsidRDefault="004533D2" w:rsidP="00002536">
      <w:pPr>
        <w:tabs>
          <w:tab w:val="left" w:pos="142"/>
        </w:tabs>
        <w:spacing w:line="360" w:lineRule="auto"/>
        <w:rPr>
          <w:szCs w:val="28"/>
        </w:rPr>
      </w:pPr>
    </w:p>
    <w:p w14:paraId="3BA0F034" w14:textId="77777777" w:rsidR="004533D2" w:rsidRDefault="004533D2" w:rsidP="00002536">
      <w:pPr>
        <w:tabs>
          <w:tab w:val="left" w:pos="142"/>
        </w:tabs>
        <w:spacing w:line="360" w:lineRule="auto"/>
        <w:rPr>
          <w:szCs w:val="28"/>
        </w:rPr>
      </w:pPr>
    </w:p>
    <w:p w14:paraId="74C43231" w14:textId="477AF1F7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2ABAE3B3" w14:textId="67B6A30A" w:rsidR="00D2266F" w:rsidRDefault="00D2266F" w:rsidP="00ED69B1">
      <w:pPr>
        <w:tabs>
          <w:tab w:val="left" w:pos="142"/>
        </w:tabs>
        <w:ind w:right="-2"/>
        <w:rPr>
          <w:szCs w:val="28"/>
        </w:rPr>
      </w:pPr>
    </w:p>
    <w:p w14:paraId="4B67D2D5" w14:textId="69100AF2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5E8B6C22" w14:textId="114227AE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5DB2462E" w14:textId="1B3B3BEA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4A763462" w14:textId="33C46C2B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11767BED" w14:textId="097CDF75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1695535D" w14:textId="79ABD1AD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4F97D135" w14:textId="0E41C5BC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0C4B6ADB" w14:textId="444F17D1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295198F9" w14:textId="3A665F73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04689433" w14:textId="3B0A1EB3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0E489F62" w14:textId="13172ABA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7ACED6EA" w14:textId="6C17DBCC" w:rsidR="0001407B" w:rsidRDefault="0001407B" w:rsidP="00ED69B1">
      <w:pPr>
        <w:tabs>
          <w:tab w:val="left" w:pos="142"/>
        </w:tabs>
        <w:ind w:right="-2"/>
        <w:rPr>
          <w:szCs w:val="28"/>
        </w:rPr>
      </w:pPr>
    </w:p>
    <w:p w14:paraId="7920BCA7" w14:textId="6D1D8184" w:rsidR="00F2281B" w:rsidRDefault="00F2281B" w:rsidP="00ED69B1">
      <w:pPr>
        <w:tabs>
          <w:tab w:val="left" w:pos="142"/>
        </w:tabs>
        <w:ind w:right="-2"/>
        <w:rPr>
          <w:szCs w:val="28"/>
        </w:rPr>
      </w:pPr>
    </w:p>
    <w:p w14:paraId="77F23ABE" w14:textId="77777777" w:rsidR="00E22EA4" w:rsidRDefault="004533D2" w:rsidP="00ED69B1">
      <w:pPr>
        <w:tabs>
          <w:tab w:val="left" w:pos="142"/>
        </w:tabs>
        <w:ind w:right="-2"/>
        <w:jc w:val="center"/>
        <w:rPr>
          <w:szCs w:val="28"/>
        </w:rPr>
      </w:pPr>
      <w:r w:rsidRPr="00DA4CC6">
        <w:rPr>
          <w:szCs w:val="28"/>
        </w:rPr>
        <w:t>20</w:t>
      </w:r>
      <w:r w:rsidR="0093315B">
        <w:rPr>
          <w:szCs w:val="28"/>
        </w:rPr>
        <w:t>2</w:t>
      </w:r>
      <w:bookmarkStart w:id="1" w:name="_Hlk26350142"/>
      <w:r w:rsidR="00D479E1">
        <w:rPr>
          <w:szCs w:val="28"/>
        </w:rPr>
        <w:t>3</w:t>
      </w:r>
      <w:r w:rsidR="00E22EA4">
        <w:rPr>
          <w:szCs w:val="28"/>
        </w:rPr>
        <w:br w:type="page"/>
      </w:r>
    </w:p>
    <w:p w14:paraId="22C47067" w14:textId="23C07E42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rFonts w:eastAsia="Times New Roman" w:cs="Times New Roman"/>
          <w:sz w:val="24"/>
          <w:szCs w:val="24"/>
          <w:lang w:eastAsia="ru-RU"/>
        </w:rPr>
        <w:id w:val="22635840"/>
        <w:docPartObj>
          <w:docPartGallery w:val="Table of Contents"/>
          <w:docPartUnique/>
        </w:docPartObj>
      </w:sdtPr>
      <w:sdtEndPr/>
      <w:sdtContent>
        <w:p w14:paraId="7E9C7142" w14:textId="25FC2F4D" w:rsidR="009E7F3F" w:rsidRDefault="007A599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52947674" w:history="1">
            <w:r w:rsidR="009E7F3F" w:rsidRPr="00E546F5">
              <w:rPr>
                <w:rStyle w:val="ae"/>
                <w:noProof/>
              </w:rPr>
              <w:t>1</w:t>
            </w:r>
            <w:r w:rsidR="009E7F3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E7F3F" w:rsidRPr="00E546F5">
              <w:rPr>
                <w:rStyle w:val="ae"/>
                <w:noProof/>
              </w:rPr>
              <w:t>Введение</w:t>
            </w:r>
            <w:r w:rsidR="009E7F3F">
              <w:rPr>
                <w:noProof/>
                <w:webHidden/>
              </w:rPr>
              <w:tab/>
            </w:r>
            <w:r w:rsidR="009E7F3F">
              <w:rPr>
                <w:noProof/>
                <w:webHidden/>
              </w:rPr>
              <w:fldChar w:fldCharType="begin"/>
            </w:r>
            <w:r w:rsidR="009E7F3F">
              <w:rPr>
                <w:noProof/>
                <w:webHidden/>
              </w:rPr>
              <w:instrText xml:space="preserve"> PAGEREF _Toc152947674 \h </w:instrText>
            </w:r>
            <w:r w:rsidR="009E7F3F">
              <w:rPr>
                <w:noProof/>
                <w:webHidden/>
              </w:rPr>
            </w:r>
            <w:r w:rsidR="009E7F3F">
              <w:rPr>
                <w:noProof/>
                <w:webHidden/>
              </w:rPr>
              <w:fldChar w:fldCharType="separate"/>
            </w:r>
            <w:r w:rsidR="009E7F3F">
              <w:rPr>
                <w:noProof/>
                <w:webHidden/>
              </w:rPr>
              <w:t>4</w:t>
            </w:r>
            <w:r w:rsidR="009E7F3F">
              <w:rPr>
                <w:noProof/>
                <w:webHidden/>
              </w:rPr>
              <w:fldChar w:fldCharType="end"/>
            </w:r>
          </w:hyperlink>
        </w:p>
        <w:p w14:paraId="52B1EA82" w14:textId="363ACBEE" w:rsidR="009E7F3F" w:rsidRDefault="009E7F3F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47675" w:history="1">
            <w:r w:rsidRPr="00E546F5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46F5">
              <w:rPr>
                <w:rStyle w:val="ae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6F0C" w14:textId="15086F53" w:rsidR="009E7F3F" w:rsidRDefault="009E7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47676" w:history="1">
            <w:r w:rsidRPr="00E546F5">
              <w:rPr>
                <w:rStyle w:val="ae"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CF77" w14:textId="79233D99" w:rsidR="009E7F3F" w:rsidRDefault="009E7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47677" w:history="1">
            <w:r w:rsidRPr="00E546F5">
              <w:rPr>
                <w:rStyle w:val="ae"/>
                <w:noProof/>
              </w:rPr>
              <w:t>2.2 Образ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D33C" w14:textId="1317C57E" w:rsidR="009E7F3F" w:rsidRDefault="009E7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47678" w:history="1">
            <w:r w:rsidRPr="00E546F5">
              <w:rPr>
                <w:rStyle w:val="ae"/>
                <w:noProof/>
              </w:rPr>
              <w:t>2.3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77D2" w14:textId="61FDCC0D" w:rsidR="009E7F3F" w:rsidRDefault="009E7F3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47679" w:history="1">
            <w:r w:rsidRPr="00E546F5">
              <w:rPr>
                <w:rStyle w:val="ae"/>
                <w:noProof/>
              </w:rPr>
              <w:t>2.4 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8508" w14:textId="162E70A9" w:rsidR="00502213" w:rsidRDefault="007A599D" w:rsidP="00002536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42D1EDBF" w14:textId="77777777" w:rsidR="00502213" w:rsidRPr="00502213" w:rsidRDefault="00502213" w:rsidP="00502213"/>
    <w:p w14:paraId="68C5B746" w14:textId="77777777" w:rsidR="00502213" w:rsidRPr="00502213" w:rsidRDefault="00502213" w:rsidP="00502213"/>
    <w:p w14:paraId="2EB96865" w14:textId="77777777" w:rsidR="00502213" w:rsidRPr="00502213" w:rsidRDefault="00502213" w:rsidP="00502213"/>
    <w:p w14:paraId="41934F2B" w14:textId="77777777" w:rsidR="00502213" w:rsidRPr="00502213" w:rsidRDefault="00502213" w:rsidP="00502213"/>
    <w:p w14:paraId="7EE83365" w14:textId="77777777" w:rsidR="00502213" w:rsidRPr="00502213" w:rsidRDefault="00502213" w:rsidP="00502213"/>
    <w:p w14:paraId="40EEC1FD" w14:textId="77777777" w:rsidR="00502213" w:rsidRPr="00502213" w:rsidRDefault="00502213" w:rsidP="00502213"/>
    <w:p w14:paraId="45CF484A" w14:textId="77777777" w:rsidR="00502213" w:rsidRPr="00502213" w:rsidRDefault="00502213" w:rsidP="00502213"/>
    <w:p w14:paraId="12CC4714" w14:textId="77777777" w:rsidR="00502213" w:rsidRPr="00502213" w:rsidRDefault="00502213" w:rsidP="00502213"/>
    <w:p w14:paraId="4F799ACF" w14:textId="77777777" w:rsidR="00502213" w:rsidRPr="00502213" w:rsidRDefault="00502213" w:rsidP="00502213"/>
    <w:p w14:paraId="0FABE52A" w14:textId="77777777" w:rsidR="00502213" w:rsidRPr="00502213" w:rsidRDefault="00502213" w:rsidP="00502213"/>
    <w:p w14:paraId="51F6860C" w14:textId="77777777" w:rsidR="00502213" w:rsidRPr="00502213" w:rsidRDefault="00502213" w:rsidP="00502213"/>
    <w:p w14:paraId="7464F938" w14:textId="77777777" w:rsidR="00502213" w:rsidRPr="00502213" w:rsidRDefault="00502213" w:rsidP="00502213"/>
    <w:p w14:paraId="528B7C3F" w14:textId="77777777" w:rsidR="00502213" w:rsidRPr="00502213" w:rsidRDefault="00502213" w:rsidP="00502213"/>
    <w:p w14:paraId="1105BB75" w14:textId="77777777" w:rsidR="00502213" w:rsidRPr="00502213" w:rsidRDefault="00502213" w:rsidP="00502213"/>
    <w:p w14:paraId="12AC2C42" w14:textId="77777777" w:rsidR="00502213" w:rsidRPr="00502213" w:rsidRDefault="00502213" w:rsidP="00502213"/>
    <w:p w14:paraId="69C8D3E2" w14:textId="77777777" w:rsidR="00502213" w:rsidRPr="00502213" w:rsidRDefault="00502213" w:rsidP="00502213"/>
    <w:p w14:paraId="2D8DE9C5" w14:textId="77777777" w:rsidR="00502213" w:rsidRPr="00502213" w:rsidRDefault="00502213" w:rsidP="00502213"/>
    <w:p w14:paraId="2370A270" w14:textId="77777777" w:rsidR="00502213" w:rsidRPr="00502213" w:rsidRDefault="00502213" w:rsidP="00502213"/>
    <w:p w14:paraId="32C3A6AF" w14:textId="77777777" w:rsidR="00502213" w:rsidRPr="00502213" w:rsidRDefault="00502213" w:rsidP="00502213"/>
    <w:p w14:paraId="69F04C56" w14:textId="77777777" w:rsidR="00502213" w:rsidRPr="00502213" w:rsidRDefault="00502213" w:rsidP="00502213"/>
    <w:p w14:paraId="12642818" w14:textId="77777777" w:rsidR="00502213" w:rsidRPr="00502213" w:rsidRDefault="00502213" w:rsidP="00502213"/>
    <w:p w14:paraId="14EF19CA" w14:textId="77777777" w:rsidR="00502213" w:rsidRPr="00502213" w:rsidRDefault="00502213" w:rsidP="00502213"/>
    <w:p w14:paraId="7662073F" w14:textId="77777777" w:rsidR="00502213" w:rsidRPr="00502213" w:rsidRDefault="00502213" w:rsidP="00502213"/>
    <w:p w14:paraId="514B19AC" w14:textId="77777777" w:rsidR="00502213" w:rsidRPr="00502213" w:rsidRDefault="00502213" w:rsidP="00502213"/>
    <w:p w14:paraId="20FC5AF0" w14:textId="77777777" w:rsidR="00502213" w:rsidRPr="00502213" w:rsidRDefault="00502213" w:rsidP="00502213"/>
    <w:p w14:paraId="1225BA98" w14:textId="77777777" w:rsidR="00502213" w:rsidRPr="00502213" w:rsidRDefault="00502213" w:rsidP="00502213"/>
    <w:p w14:paraId="1B48B824" w14:textId="77777777" w:rsidR="00502213" w:rsidRPr="00502213" w:rsidRDefault="00502213" w:rsidP="00502213"/>
    <w:p w14:paraId="0523DE87" w14:textId="77777777" w:rsidR="00502213" w:rsidRPr="00502213" w:rsidRDefault="00502213" w:rsidP="00502213"/>
    <w:p w14:paraId="7FE4DF33" w14:textId="77777777" w:rsidR="00502213" w:rsidRPr="00502213" w:rsidRDefault="00502213" w:rsidP="00502213"/>
    <w:p w14:paraId="466AA1DA" w14:textId="77777777" w:rsidR="00502213" w:rsidRPr="00502213" w:rsidRDefault="00502213" w:rsidP="00502213"/>
    <w:p w14:paraId="5B9D9F74" w14:textId="77777777" w:rsidR="00502213" w:rsidRPr="00502213" w:rsidRDefault="00502213" w:rsidP="00502213"/>
    <w:p w14:paraId="60231435" w14:textId="77777777" w:rsidR="00502213" w:rsidRPr="00502213" w:rsidRDefault="00502213" w:rsidP="00502213"/>
    <w:p w14:paraId="57A6DF84" w14:textId="77777777" w:rsidR="00502213" w:rsidRPr="00502213" w:rsidRDefault="00502213" w:rsidP="00502213"/>
    <w:p w14:paraId="3493A5E9" w14:textId="77777777" w:rsidR="00502213" w:rsidRPr="00502213" w:rsidRDefault="00502213" w:rsidP="00502213"/>
    <w:p w14:paraId="7304ED9C" w14:textId="77777777" w:rsidR="00502213" w:rsidRPr="00502213" w:rsidRDefault="00502213" w:rsidP="00502213"/>
    <w:p w14:paraId="7AC0E5CC" w14:textId="72B684A4" w:rsidR="00502213" w:rsidRDefault="00502213" w:rsidP="00502213"/>
    <w:p w14:paraId="370153EA" w14:textId="77777777" w:rsidR="00502213" w:rsidRPr="00502213" w:rsidRDefault="00502213" w:rsidP="00502213"/>
    <w:p w14:paraId="2C49EA0B" w14:textId="77777777" w:rsidR="00502213" w:rsidRPr="00502213" w:rsidRDefault="00502213" w:rsidP="00502213"/>
    <w:p w14:paraId="4E7FDDF6" w14:textId="7543A43D" w:rsidR="00502213" w:rsidRDefault="00502213" w:rsidP="00502213">
      <w:pPr>
        <w:tabs>
          <w:tab w:val="left" w:pos="7680"/>
        </w:tabs>
      </w:pPr>
    </w:p>
    <w:p w14:paraId="1D7CB052" w14:textId="0E908223" w:rsidR="00DD4ECD" w:rsidRPr="00F85F6A" w:rsidRDefault="00DD4ECD" w:rsidP="00502213">
      <w:pPr>
        <w:tabs>
          <w:tab w:val="left" w:pos="7680"/>
        </w:tabs>
        <w:sectPr w:rsidR="00DD4ECD" w:rsidRPr="00F85F6A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A901BEC" w14:textId="71DBA6F6" w:rsidR="00F3055B" w:rsidRDefault="00D2266F" w:rsidP="006010DC">
      <w:pPr>
        <w:pStyle w:val="1"/>
      </w:pPr>
      <w:bookmarkStart w:id="2" w:name="_Toc152947674"/>
      <w:r>
        <w:lastRenderedPageBreak/>
        <w:t>Введение</w:t>
      </w:r>
      <w:bookmarkEnd w:id="2"/>
    </w:p>
    <w:p w14:paraId="76EADAA2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овременное образование насыщено информацией и требует не только академической подготовки, но и удобных, мгновенно доступных инструментов для ориентации в учебном процессе. В этом контексте особую значимость приобретают мобильные приложения, предоставляющие студентам, преподавателям и посетителям учебных заведений легкий доступ к сведениям о расписании занятий, местоположении аудиторий, информации о мероприятиях и других важных аспектах учебного пространства.</w:t>
      </w:r>
    </w:p>
    <w:p w14:paraId="2AD26520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647E423B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Исходя из динамичности образовательной среды и необходимости оперативной адаптации, данное исследование направлено на разработку многофункционального мобильного приложения-навигатора для студентов, преподавателей и гостей учебного заведения. Целью является создание удобного инструмента, обеспечивающего быстрый доступ к информации об учебном процессе, позволяющего эффективно планировать и управлять учебной деятельностью.</w:t>
      </w:r>
    </w:p>
    <w:p w14:paraId="5ABFC7D2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0A619CD5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Инновационность подхода заключается в создании приложения, интегрированного с современными технологиями, что позволит пользователям получать актуальную и полезную информацию в режиме реального времени. Это приложение будет обеспечивать удобный доступ к сведениям о локации аудиторий, информации о расписании занятий, событиях и академических мероприятиях, а также предоставлять функционал по планированию маршрутов и управлению временем.</w:t>
      </w:r>
    </w:p>
    <w:p w14:paraId="5DCA4D2D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34FFA139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оект направлен на создание универсального инструмента, учитывающего разнообразные потребности пользователей в учебном заведении. Он ориентирован на оптимизацию учебного процесса, повышение комфорта и эффективности взаимодействия всех участников образовательного процесса.</w:t>
      </w:r>
    </w:p>
    <w:p w14:paraId="4DD8D46F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024AFF19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Таким образом, разработка этого приложения-навигатора основывается на стремлении обеспечить максимально комфортное и продуктивное пребывание в учебном заведении, делая информацию более доступной и удобной для всех пользователей.</w:t>
      </w:r>
    </w:p>
    <w:p w14:paraId="7E58094A" w14:textId="485A34D0" w:rsidR="009E7F3F" w:rsidRDefault="00B25ECA" w:rsidP="009E7F3F">
      <w:pPr>
        <w:spacing w:line="360" w:lineRule="auto"/>
        <w:ind w:firstLine="709"/>
        <w:jc w:val="both"/>
        <w:rPr>
          <w:lang w:eastAsia="en-US"/>
        </w:rPr>
      </w:pPr>
      <w:r w:rsidRPr="00B25ECA">
        <w:rPr>
          <w:lang w:eastAsia="en-US"/>
        </w:rPr>
        <w:t xml:space="preserve">Цель – разработать мобильное приложение </w:t>
      </w:r>
      <w:r w:rsidR="009E7F3F">
        <w:rPr>
          <w:lang w:eastAsia="en-US"/>
        </w:rPr>
        <w:t>навигатора по учебному учреждению</w:t>
      </w:r>
      <w:r w:rsidRPr="00B25ECA">
        <w:rPr>
          <w:lang w:eastAsia="en-US"/>
        </w:rPr>
        <w:t xml:space="preserve">, предоставляющее пользователям оперативную и полную информацию </w:t>
      </w:r>
      <w:r w:rsidR="009E7F3F">
        <w:rPr>
          <w:lang w:eastAsia="en-US"/>
        </w:rPr>
        <w:t>об учебных процессах</w:t>
      </w:r>
      <w:r w:rsidRPr="00B25ECA">
        <w:rPr>
          <w:lang w:eastAsia="en-US"/>
        </w:rPr>
        <w:t>.</w:t>
      </w:r>
    </w:p>
    <w:p w14:paraId="0E56D17F" w14:textId="60A2CE13" w:rsidR="00B25ECA" w:rsidRPr="00B25ECA" w:rsidRDefault="009E7F3F" w:rsidP="009E7F3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12696621" w14:textId="77777777" w:rsidR="00B25ECA" w:rsidRPr="00B25ECA" w:rsidRDefault="00B25ECA" w:rsidP="00B25ECA">
      <w:pPr>
        <w:spacing w:line="360" w:lineRule="auto"/>
        <w:ind w:firstLine="709"/>
        <w:jc w:val="both"/>
        <w:rPr>
          <w:lang w:eastAsia="en-US"/>
        </w:rPr>
      </w:pPr>
      <w:r w:rsidRPr="00B25ECA">
        <w:rPr>
          <w:lang w:eastAsia="en-US"/>
        </w:rPr>
        <w:lastRenderedPageBreak/>
        <w:t>Задачи:</w:t>
      </w:r>
    </w:p>
    <w:p w14:paraId="707FB868" w14:textId="77777777" w:rsidR="00B25ECA" w:rsidRPr="00B25ECA" w:rsidRDefault="00B25ECA" w:rsidP="00B25ECA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25ECA">
        <w:rPr>
          <w:rFonts w:ascii="Times New Roman" w:hAnsi="Times New Roman"/>
          <w:sz w:val="24"/>
          <w:szCs w:val="24"/>
        </w:rPr>
        <w:t>исследование потребностей и предпочтений целевой аудитории;</w:t>
      </w:r>
    </w:p>
    <w:p w14:paraId="6ED2655D" w14:textId="77777777" w:rsidR="00B25ECA" w:rsidRPr="00B25ECA" w:rsidRDefault="00B25ECA" w:rsidP="00B25ECA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25ECA">
        <w:rPr>
          <w:rFonts w:ascii="Times New Roman" w:hAnsi="Times New Roman"/>
          <w:sz w:val="24"/>
          <w:szCs w:val="24"/>
        </w:rPr>
        <w:t>разработка дизайна и функционала приложения;</w:t>
      </w:r>
    </w:p>
    <w:p w14:paraId="18879D18" w14:textId="4C67F92D" w:rsidR="00B25ECA" w:rsidRPr="00B25ECA" w:rsidRDefault="00B25ECA" w:rsidP="00B25ECA">
      <w:pPr>
        <w:pStyle w:val="a4"/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B25ECA">
        <w:rPr>
          <w:rFonts w:ascii="Times New Roman" w:hAnsi="Times New Roman"/>
          <w:sz w:val="24"/>
          <w:szCs w:val="24"/>
        </w:rPr>
        <w:t xml:space="preserve">интеграция с базой данных </w:t>
      </w:r>
      <w:r w:rsidR="009E7F3F">
        <w:rPr>
          <w:rFonts w:ascii="Times New Roman" w:hAnsi="Times New Roman"/>
          <w:sz w:val="24"/>
          <w:szCs w:val="24"/>
        </w:rPr>
        <w:t>об аудиториях и преподавателях и предметах</w:t>
      </w:r>
      <w:r w:rsidRPr="00B25ECA">
        <w:rPr>
          <w:rFonts w:ascii="Times New Roman" w:hAnsi="Times New Roman"/>
          <w:sz w:val="24"/>
          <w:szCs w:val="24"/>
        </w:rPr>
        <w:t>;</w:t>
      </w:r>
    </w:p>
    <w:p w14:paraId="61A51A13" w14:textId="35C42974" w:rsidR="00B25ECA" w:rsidRPr="00B25ECA" w:rsidRDefault="00B25ECA" w:rsidP="00B25ECA">
      <w:pPr>
        <w:spacing w:line="360" w:lineRule="auto"/>
        <w:ind w:firstLine="709"/>
        <w:jc w:val="both"/>
      </w:pPr>
      <w:r w:rsidRPr="00B25ECA">
        <w:t xml:space="preserve">Объект исследования </w:t>
      </w:r>
      <w:r w:rsidRPr="00B25ECA">
        <w:rPr>
          <w:lang w:eastAsia="en-US"/>
        </w:rPr>
        <w:t xml:space="preserve">– </w:t>
      </w:r>
      <w:r w:rsidRPr="00B25ECA">
        <w:t xml:space="preserve">мобильное приложение </w:t>
      </w:r>
      <w:r w:rsidR="009E7F3F">
        <w:t>навигатора для учебного учреждения</w:t>
      </w:r>
      <w:r w:rsidRPr="00B25ECA">
        <w:t>.</w:t>
      </w:r>
    </w:p>
    <w:p w14:paraId="15E627E4" w14:textId="0DF78EC9" w:rsidR="00B25ECA" w:rsidRDefault="00B25ECA" w:rsidP="00B25ECA">
      <w:pPr>
        <w:pStyle w:val="a4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25ECA">
        <w:rPr>
          <w:rFonts w:ascii="Times New Roman" w:hAnsi="Times New Roman"/>
          <w:sz w:val="24"/>
          <w:szCs w:val="24"/>
        </w:rPr>
        <w:t>Предмет исследования – разработка и внедрение функционала, обеспечивающего удобство использования приложения и удовлетворение потребностей пользователей в информации о</w:t>
      </w:r>
      <w:r w:rsidR="009E7F3F">
        <w:rPr>
          <w:rFonts w:ascii="Times New Roman" w:hAnsi="Times New Roman"/>
          <w:sz w:val="24"/>
          <w:szCs w:val="24"/>
        </w:rPr>
        <w:t>б учебных процессах</w:t>
      </w:r>
      <w:r w:rsidRPr="00B25ECA">
        <w:rPr>
          <w:rFonts w:ascii="Times New Roman" w:hAnsi="Times New Roman"/>
          <w:sz w:val="24"/>
          <w:szCs w:val="24"/>
        </w:rPr>
        <w:t>.</w:t>
      </w:r>
    </w:p>
    <w:p w14:paraId="246D3C89" w14:textId="67572D41" w:rsidR="00B25ECA" w:rsidRDefault="00B25ECA">
      <w:pPr>
        <w:spacing w:line="360" w:lineRule="auto"/>
        <w:jc w:val="both"/>
        <w:rPr>
          <w:rFonts w:eastAsia="Calibri"/>
          <w:lang w:eastAsia="en-US"/>
        </w:rPr>
      </w:pPr>
      <w:r>
        <w:br w:type="page"/>
      </w:r>
    </w:p>
    <w:p w14:paraId="7C17E07B" w14:textId="60BFE356" w:rsidR="00B25ECA" w:rsidRDefault="00B25ECA" w:rsidP="006010DC">
      <w:pPr>
        <w:pStyle w:val="1"/>
      </w:pPr>
      <w:bookmarkStart w:id="3" w:name="_Toc152947675"/>
      <w:r w:rsidRPr="00F9723C">
        <w:lastRenderedPageBreak/>
        <w:t>Исследовательский раздел</w:t>
      </w:r>
      <w:bookmarkEnd w:id="3"/>
    </w:p>
    <w:p w14:paraId="3C8144CA" w14:textId="3AC0A7F3" w:rsidR="00B25ECA" w:rsidRPr="006010DC" w:rsidRDefault="006010DC" w:rsidP="009E7F3F">
      <w:pPr>
        <w:pStyle w:val="2"/>
      </w:pPr>
      <w:bookmarkStart w:id="4" w:name="_Toc152947676"/>
      <w:r w:rsidRPr="006010DC">
        <w:t xml:space="preserve">2.1 </w:t>
      </w:r>
      <w:r w:rsidR="00B25ECA" w:rsidRPr="006010DC">
        <w:t>Описание предметной области</w:t>
      </w:r>
      <w:bookmarkEnd w:id="4"/>
    </w:p>
    <w:p w14:paraId="18DF0E9C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едметной областью данного исследования является разработка комплексного мобильного приложения-навигатора, охватывающего все аспекты учебного процесса в учебном заведении. Приложение представляет собой интегрированный инструмент, предназначенный для облегчения ориентации и управления академической жизнью всех участников образовательного процесса.</w:t>
      </w:r>
    </w:p>
    <w:p w14:paraId="4040451F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7CA896EA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Важной составляющей данного приложения является его картографическая часть. Оно предоставляет пользователю интерактивную карту учебного комплекса, где отображаются все основные объекты: аудитории, библиотеки, лаборатории, столовые, зоны отдыха и другие важные узлы. Пользователь с легкостью сможет ориентироваться в пространстве учебного заведения, находя нужное помещение и планируя свой маршрут.</w:t>
      </w:r>
    </w:p>
    <w:p w14:paraId="6AB29B59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60FE8769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омимо картографической составляющей, приложение предоставляет полную информацию о расписании занятий и событиях, происходящих в учебном заведении. Студенты могут получать уведомления о предстоящих лекциях, семинарах, экзаменах и других важных событиях, что позволяет им эффективно планировать свое время и не пропускать важные академические моменты.</w:t>
      </w:r>
    </w:p>
    <w:p w14:paraId="1F9DBE6F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019F6266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Дополнительно, приложение предоставляет возможность получения информации о доступных ресурсах: библиотечных фондах, онлайн-материалах, доступных к учебе и исследованиям. Это значительно сокращает время, затрачиваемое на поиск необходимой информации, и способствует более эффективному использованию ресурсов учебного заведения.</w:t>
      </w:r>
    </w:p>
    <w:p w14:paraId="24388BF5" w14:textId="6E405171" w:rsidR="009E7F3F" w:rsidRDefault="009E7F3F" w:rsidP="009E7F3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29E16036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Важно отметить, что приложение разрабатывается с учетом удобства использования. Интерфейс приложения интуитивно понятен, прост в навигации и обладает удобными инструментами для персонализации опций и настройки предпочтений пользователей.</w:t>
      </w:r>
    </w:p>
    <w:p w14:paraId="4634CBE9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4047B9C5" w14:textId="727F90BE" w:rsidR="006010DC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Таким образом, разработка этого приложения-навигатора стремится объединить в себе удобство, информативность и максимально эффективное использование учебного пространства, предоставляя всем участникам образовательного процесса универсальный инструмент для успешной организации своей академической жизни.</w:t>
      </w:r>
    </w:p>
    <w:p w14:paraId="14D429F0" w14:textId="63F17701" w:rsidR="006010DC" w:rsidRDefault="006010DC" w:rsidP="009E7F3F">
      <w:pPr>
        <w:pStyle w:val="2"/>
      </w:pPr>
      <w:bookmarkStart w:id="5" w:name="_Toc152947677"/>
      <w:r>
        <w:t xml:space="preserve">2.2 Образ </w:t>
      </w:r>
      <w:r w:rsidR="009E7F3F">
        <w:t>пользователя</w:t>
      </w:r>
      <w:bookmarkEnd w:id="5"/>
    </w:p>
    <w:p w14:paraId="76F2119A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Образ пользователей этого приложения может варьироваться в зависимости от их роли в учебном процессе:</w:t>
      </w:r>
    </w:p>
    <w:p w14:paraId="3F9A2773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</w:p>
    <w:p w14:paraId="17E82CD7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Студенты: ищущие информацию о расписании занятий, местоположении аудиторий, библиотеке и других службах учебного заведения.</w:t>
      </w:r>
    </w:p>
    <w:p w14:paraId="410CE136" w14:textId="77777777" w:rsidR="009E7F3F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реподаватели: ориентирующиеся в расписании занятий, местах проведения лекций и семинаров.</w:t>
      </w:r>
    </w:p>
    <w:p w14:paraId="549EC179" w14:textId="2628BBCC" w:rsidR="006010DC" w:rsidRDefault="009E7F3F" w:rsidP="009E7F3F">
      <w:pPr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Посетители и гости: ищущие информацию о местоположении конференц-залов, библиотек, ивентах и выставках, проходящих в учебном заведении.</w:t>
      </w:r>
    </w:p>
    <w:p w14:paraId="705869BE" w14:textId="32725DBD" w:rsidR="006010DC" w:rsidRDefault="006010DC" w:rsidP="009E7F3F">
      <w:pPr>
        <w:pStyle w:val="2"/>
      </w:pPr>
      <w:bookmarkStart w:id="6" w:name="_Toc152947678"/>
      <w:r>
        <w:t>2.3 Сценарии</w:t>
      </w:r>
      <w:bookmarkEnd w:id="6"/>
    </w:p>
    <w:p w14:paraId="1C3D1758" w14:textId="01324213" w:rsidR="006010DC" w:rsidRDefault="006010DC" w:rsidP="006010DC">
      <w:pPr>
        <w:spacing w:line="360" w:lineRule="auto"/>
        <w:ind w:firstLine="709"/>
        <w:jc w:val="both"/>
        <w:rPr>
          <w:lang w:eastAsia="en-US"/>
        </w:rPr>
      </w:pPr>
      <w:r w:rsidRPr="006010DC">
        <w:rPr>
          <w:lang w:eastAsia="en-US"/>
        </w:rPr>
        <w:t>Сценарии – это правдоподобные ситуации, происходящие с каждым образом клиента.</w:t>
      </w:r>
    </w:p>
    <w:p w14:paraId="78134E68" w14:textId="5381446F" w:rsidR="006010DC" w:rsidRDefault="009E7F3F" w:rsidP="002A7CEF">
      <w:pPr>
        <w:spacing w:line="360" w:lineRule="auto"/>
        <w:ind w:firstLine="709"/>
        <w:jc w:val="both"/>
        <w:rPr>
          <w:lang w:eastAsia="en-US"/>
        </w:rPr>
      </w:pPr>
      <w:r w:rsidRPr="009E7F3F">
        <w:rPr>
          <w:lang w:eastAsia="en-US"/>
        </w:rPr>
        <w:t>Сценарий 1: Михаил, студент первого курса, приходит на учебу и желает быстро найти свою первую аудиторию. Он открывает приложение-навигатор, выбирает свой факультет и видит карту кампуса с отмеченными помещениями. Благодаря навигации приложения, Михаил легко находит нужное место и сохраняет его в избранных для удобного доступа в будущем.</w:t>
      </w:r>
    </w:p>
    <w:p w14:paraId="13700F93" w14:textId="4D124508" w:rsidR="002A7CEF" w:rsidRDefault="009E7F3F" w:rsidP="009E7F3F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br w:type="page"/>
      </w:r>
    </w:p>
    <w:p w14:paraId="3B1FB933" w14:textId="178A3476" w:rsidR="002A7CEF" w:rsidRDefault="002A7CEF" w:rsidP="009E7F3F">
      <w:pPr>
        <w:pStyle w:val="2"/>
      </w:pPr>
      <w:bookmarkStart w:id="7" w:name="_Toc152947679"/>
      <w:r>
        <w:lastRenderedPageBreak/>
        <w:t>2.4 Сбор и анализ прототипов</w:t>
      </w:r>
      <w:bookmarkEnd w:id="7"/>
    </w:p>
    <w:p w14:paraId="188052EA" w14:textId="77777777" w:rsidR="009E7F3F" w:rsidRDefault="009E7F3F" w:rsidP="009E7F3F">
      <w:pPr>
        <w:rPr>
          <w:lang w:eastAsia="en-US"/>
        </w:rPr>
      </w:pPr>
      <w:r>
        <w:rPr>
          <w:lang w:eastAsia="en-US"/>
        </w:rPr>
        <w:t>Анализ существующих приложений для навигации по учебным заведениям показал:</w:t>
      </w:r>
    </w:p>
    <w:p w14:paraId="0DF99CB9" w14:textId="77777777" w:rsidR="009E7F3F" w:rsidRDefault="009E7F3F" w:rsidP="009E7F3F">
      <w:pPr>
        <w:rPr>
          <w:lang w:eastAsia="en-US"/>
        </w:rPr>
      </w:pPr>
    </w:p>
    <w:p w14:paraId="3BFE2426" w14:textId="77777777" w:rsidR="009E7F3F" w:rsidRPr="009E7F3F" w:rsidRDefault="009E7F3F" w:rsidP="009E7F3F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E7F3F">
        <w:rPr>
          <w:rFonts w:ascii="Times New Roman" w:hAnsi="Times New Roman"/>
          <w:sz w:val="24"/>
          <w:szCs w:val="24"/>
        </w:rPr>
        <w:t>Интерфейс и навигация: Важность простоты и удобства использования. Отображение ключевых объектов на карте и быстрый доступ к информации о них.</w:t>
      </w:r>
    </w:p>
    <w:p w14:paraId="1FBD8F76" w14:textId="77777777" w:rsidR="009E7F3F" w:rsidRPr="009E7F3F" w:rsidRDefault="009E7F3F" w:rsidP="009E7F3F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E7F3F">
        <w:rPr>
          <w:rFonts w:ascii="Times New Roman" w:hAnsi="Times New Roman"/>
          <w:sz w:val="24"/>
          <w:szCs w:val="24"/>
        </w:rPr>
        <w:t>Функционал: Интеграция с календарем учебного заведения, возможность добавления личных заметок, планирование маршрутов до нужной аудитории.</w:t>
      </w:r>
    </w:p>
    <w:p w14:paraId="46356A8C" w14:textId="22359607" w:rsidR="009E7F3F" w:rsidRPr="009E7F3F" w:rsidRDefault="009E7F3F" w:rsidP="009E7F3F">
      <w:pPr>
        <w:pStyle w:val="a4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9E7F3F">
        <w:rPr>
          <w:rFonts w:ascii="Times New Roman" w:hAnsi="Times New Roman"/>
          <w:sz w:val="24"/>
          <w:szCs w:val="24"/>
        </w:rPr>
        <w:t>Дизайн: Яркие цветовые обозначения для различных зон и объектов на карте, интуитивный и понятный пользовательский интерфейс.</w:t>
      </w:r>
    </w:p>
    <w:p w14:paraId="7CC94FB3" w14:textId="77777777" w:rsidR="009E7F3F" w:rsidRDefault="009E7F3F" w:rsidP="009E7F3F">
      <w:pPr>
        <w:rPr>
          <w:lang w:eastAsia="en-US"/>
        </w:rPr>
      </w:pPr>
    </w:p>
    <w:p w14:paraId="398FA278" w14:textId="0A455E0C" w:rsidR="002A7CEF" w:rsidRPr="002A7CEF" w:rsidRDefault="009E7F3F" w:rsidP="009E7F3F">
      <w:pPr>
        <w:rPr>
          <w:lang w:eastAsia="en-US"/>
        </w:rPr>
      </w:pPr>
      <w:r>
        <w:rPr>
          <w:lang w:eastAsia="en-US"/>
        </w:rPr>
        <w:t>Эти аспекты будут учтены при разработке приложения для обеспечения студентов, преподавателей и гостей удобным доступом к важной информации об учебном процессе, содействуя улучшению их учебного опыта и ориентации в учебном заведении.</w:t>
      </w:r>
    </w:p>
    <w:sectPr w:rsidR="002A7CEF" w:rsidRPr="002A7CEF" w:rsidSect="00693269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485E" w14:textId="77777777" w:rsidR="00E56013" w:rsidRDefault="00E56013" w:rsidP="00DD4ECD">
      <w:r>
        <w:separator/>
      </w:r>
    </w:p>
  </w:endnote>
  <w:endnote w:type="continuationSeparator" w:id="0">
    <w:p w14:paraId="459F315F" w14:textId="77777777" w:rsidR="00E56013" w:rsidRDefault="00E56013" w:rsidP="00DD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D43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7DCA" w14:textId="77777777" w:rsidR="00E56013" w:rsidRDefault="00E56013" w:rsidP="00DD4ECD">
      <w:r>
        <w:separator/>
      </w:r>
    </w:p>
  </w:footnote>
  <w:footnote w:type="continuationSeparator" w:id="0">
    <w:p w14:paraId="075382EB" w14:textId="77777777" w:rsidR="00E56013" w:rsidRDefault="00E56013" w:rsidP="00DD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A4F9" w14:textId="6C83D688" w:rsidR="00051606" w:rsidRDefault="006310D9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329D40F" wp14:editId="7AC18121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14:paraId="0881237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72272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545F8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E0A00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67B69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D4590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676457" w14:textId="0A20B77F" w:rsidR="00051606" w:rsidRPr="00F85F6A" w:rsidRDefault="009E7F3F" w:rsidP="007771E8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Навигатор по НАТК</w:t>
                                  </w:r>
                                </w:p>
                              </w:tc>
                            </w:tr>
                            <w:tr w:rsidR="00051606" w:rsidRPr="004A305C" w14:paraId="2198DD7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39649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D5CE9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62BAB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A0D15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8B196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5A130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28A06E0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75FE79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B01750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7B2A1D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B5581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DC0DD3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0B614C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40DE8FA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A934EB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5FEE51" w14:textId="5A55A852" w:rsidR="00051606" w:rsidRPr="00D520D6" w:rsidRDefault="009E7F3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асильев</w:t>
                                  </w:r>
                                  <w:r w:rsidR="002A7C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Д</w:t>
                                  </w:r>
                                  <w:r w:rsidR="002A7C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В</w:t>
                                  </w:r>
                                  <w:r w:rsidR="002A7CE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467630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30E454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B46300" w14:textId="1655ADB0" w:rsidR="00051606" w:rsidRPr="004A305C" w:rsidRDefault="00D5567F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D5567F">
                                    <w:rPr>
                                      <w:lang w:eastAsia="ru-RU"/>
                                    </w:rPr>
                                    <w:t>Разработка</w:t>
                                  </w:r>
                                  <w:r w:rsidR="002A7CEF">
                                    <w:rPr>
                                      <w:lang w:eastAsia="ru-RU"/>
                                    </w:rPr>
                                    <w:t xml:space="preserve"> мобильного приложения </w:t>
                                  </w:r>
                                  <w:r w:rsidR="009E7F3F">
                                    <w:rPr>
                                      <w:lang w:eastAsia="ru-RU"/>
                                    </w:rPr>
                                    <w:t>навигатор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6D3D5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39949B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06CC76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14:paraId="303C3E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39C9C4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FE44B7" w14:textId="3D97969E" w:rsidR="00051606" w:rsidRPr="004A305C" w:rsidRDefault="00F85F6A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r w:rsidR="006E60B6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9ED229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F132C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35EBDC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BA64285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452BBDC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FDD51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E3C778" w14:textId="67DBDAC4" w:rsidR="00051606" w:rsidRPr="004A305C" w:rsidRDefault="007A59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2A7CEF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67F559" w14:textId="7B6EDBBC" w:rsidR="00051606" w:rsidRPr="0089770A" w:rsidRDefault="00AA4CB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fldSimple w:instr=" NUMPAGES  \* Arabic  \* MERGEFORMAT ">
                                    <w:r w:rsidR="002A7CEF" w:rsidRPr="002A7CEF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fldSimple>
                                </w:p>
                              </w:tc>
                            </w:tr>
                            <w:tr w:rsidR="00051606" w:rsidRPr="004A305C" w14:paraId="3920EAD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311FF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1A4510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C61F0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A188C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08AD2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E72FC8" w14:textId="79E3FCE5" w:rsidR="00051606" w:rsidRPr="004A305C" w:rsidRDefault="0005160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6E60B6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51606" w:rsidRPr="004A305C" w14:paraId="41FEBE0D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DE919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B8483B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BD8A87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78138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918AD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87421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6348043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CDC8D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9E00CC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916A2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21E0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67C84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BAA7B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D71337" w14:textId="77777777" w:rsidR="00051606" w:rsidRPr="004A305C" w:rsidRDefault="00051606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9D40F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14:paraId="0881237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72272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545F8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E0A00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67B69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D4590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B676457" w14:textId="0A20B77F" w:rsidR="00051606" w:rsidRPr="00F85F6A" w:rsidRDefault="009E7F3F" w:rsidP="007771E8">
                            <w:pPr>
                              <w:jc w:val="center"/>
                              <w:rPr>
                                <w:szCs w:val="28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вигатор по НАТК</w:t>
                            </w:r>
                          </w:p>
                        </w:tc>
                      </w:tr>
                      <w:tr w:rsidR="00051606" w:rsidRPr="004A305C" w14:paraId="2198DD7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39649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D5CE9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62BAB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A0D15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8B196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5A130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28A06E0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75FE79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B01750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7B2A1D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0B5581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DC0DD3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0B614C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40DE8FA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A934EB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5FEE51" w14:textId="5A55A852" w:rsidR="00051606" w:rsidRPr="00D520D6" w:rsidRDefault="009E7F3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асильев</w:t>
                            </w:r>
                            <w:r w:rsidR="002A7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  <w:r w:rsidR="002A7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2A7CE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467630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30E454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B46300" w14:textId="1655ADB0" w:rsidR="00051606" w:rsidRPr="004A305C" w:rsidRDefault="00D5567F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D5567F">
                              <w:rPr>
                                <w:lang w:eastAsia="ru-RU"/>
                              </w:rPr>
                              <w:t>Разработка</w:t>
                            </w:r>
                            <w:r w:rsidR="002A7CEF">
                              <w:rPr>
                                <w:lang w:eastAsia="ru-RU"/>
                              </w:rPr>
                              <w:t xml:space="preserve"> мобильного приложения </w:t>
                            </w:r>
                            <w:r w:rsidR="009E7F3F">
                              <w:rPr>
                                <w:lang w:eastAsia="ru-RU"/>
                              </w:rPr>
                              <w:t>навигатор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46D3D5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39949B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06CC76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14:paraId="303C3E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39C9C4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FE44B7" w14:textId="3D97969E" w:rsidR="00051606" w:rsidRPr="004A305C" w:rsidRDefault="00F85F6A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C</w:t>
                            </w:r>
                            <w:r w:rsidR="006E60B6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9ED229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F132C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35EBDC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BA64285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452BBDC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FDD51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E3C778" w14:textId="67DBDAC4" w:rsidR="00051606" w:rsidRPr="004A305C" w:rsidRDefault="007A59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2A7CE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67F559" w14:textId="7B6EDBBC" w:rsidR="00051606" w:rsidRPr="0089770A" w:rsidRDefault="00AA4CB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fldSimple w:instr=" NUMPAGES  \* Arabic  \* MERGEFORMAT ">
                              <w:r w:rsidR="002A7CEF" w:rsidRPr="002A7CEF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ru-RU"/>
                                </w:rPr>
                                <w:t>5</w:t>
                              </w:r>
                            </w:fldSimple>
                          </w:p>
                        </w:tc>
                      </w:tr>
                      <w:tr w:rsidR="00051606" w:rsidRPr="004A305C" w14:paraId="3920EAD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311FF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1A4510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C61F0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A188C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08AD2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E72FC8" w14:textId="79E3FCE5" w:rsidR="00051606" w:rsidRPr="004A305C" w:rsidRDefault="0005160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6E60B6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051606" w:rsidRPr="004A305C" w14:paraId="41FEBE0D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DE919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B8483B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BD8A87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78138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918AD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87421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6348043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CDC8D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9E00CC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916A2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21E0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67C84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BAA7B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CD71337" w14:textId="77777777" w:rsidR="00051606" w:rsidRPr="004A305C" w:rsidRDefault="00051606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4F0D" w14:textId="54381B9F" w:rsidR="00051606" w:rsidRDefault="006310D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7D85ED97" wp14:editId="48F4038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5" name="Line 5"/>
                      <wps:cNvCnPr>
                        <a:cxnSpLocks noChangeArrowheads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6" name="Line 6"/>
                      <wps:cNvCnPr>
                        <a:cxnSpLocks noChangeArrowheads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7" name="Line 8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8704A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>
                <v:path arrowok="f"/>
                <o:lock v:ext="edit" shapetype="f"/>
              </v:line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>
                <v:path arrowok="f"/>
                <o:lock v:ext="edit" shapetype="f"/>
              </v:line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>
                <v:path arrowok="f"/>
                <o:lock v:ext="edit" shapetype="f"/>
              </v:line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>
                <v:path arrowok="f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7882" w14:textId="31347B81" w:rsidR="00051606" w:rsidRPr="006744B1" w:rsidRDefault="006310D9">
    <w:pPr>
      <w:pStyle w:val="a8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05274211" wp14:editId="39A95BD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Arrowheads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Arrowheads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Arrowheads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14:paraId="6C49DC3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5CF2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5A251A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4E26F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3AC23A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3A10C0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15BE3" w14:textId="5F986106" w:rsidR="00F50B1D" w:rsidRPr="0052244D" w:rsidRDefault="009E7F3F" w:rsidP="00F50B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Навигатор</w:t>
                                  </w:r>
                                  <w:proofErr w:type="spellEnd"/>
                                  <w:r>
                                    <w:rPr>
                                      <w:szCs w:val="28"/>
                                    </w:rPr>
                                    <w:t xml:space="preserve"> по НАТ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4EC78A" w14:textId="77777777" w:rsidR="00051606" w:rsidRDefault="0005160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14:paraId="01C2B45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90FC38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28E802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594B46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A99F43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4F9738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91CED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87AB48" w14:textId="1211D6D6" w:rsidR="00051606" w:rsidRPr="003D7B69" w:rsidRDefault="007A599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2A7CE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5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14:paraId="3537DAB3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8C1BA9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0DD786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11F1D8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77ADDB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5581DA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63531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78BEAD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DD56D" w14:textId="77777777" w:rsidR="00051606" w:rsidRDefault="0005160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74211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mZAUgMAAJ4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>
                <v:path arrowok="f"/>
                <o:lock v:ext="edit" shapetype="f"/>
              </v:line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>
                <v:path arrowok="f"/>
                <o:lock v:ext="edit" shapetype="f"/>
              </v:line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>
                <v:path arrowok="f"/>
                <o:lock v:ext="edit" shapetype="f"/>
              </v:line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>
                <v:path arrowok="f"/>
                <o:lock v:ext="edit" shapetype="f"/>
              </v:line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>
                <v:path arrowok="f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14:paraId="6C49DC3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35CF2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5A251A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4E26F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33AC23A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3A10C0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15BE3" w14:textId="5F986106" w:rsidR="00F50B1D" w:rsidRPr="0052244D" w:rsidRDefault="009E7F3F" w:rsidP="00F50B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Навигатор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по НАТ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4EC78A" w14:textId="77777777" w:rsidR="00051606" w:rsidRDefault="0005160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14:paraId="01C2B45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90FC38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28E802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5594B46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A99F43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4F9738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91CED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A87AB48" w14:textId="1211D6D6" w:rsidR="00051606" w:rsidRPr="003D7B69" w:rsidRDefault="007A599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="00051606"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2A7CEF">
                              <w:rPr>
                                <w:i w:val="0"/>
                                <w:noProof/>
                                <w:lang w:val="ru-RU"/>
                              </w:rPr>
                              <w:t>5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14:paraId="3537DAB3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8C1BA9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0DD786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D11F1D8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77ADDB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5581DA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63531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78BEAD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CDD56D" w14:textId="77777777" w:rsidR="00051606" w:rsidRDefault="0005160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7D4"/>
    <w:multiLevelType w:val="hybridMultilevel"/>
    <w:tmpl w:val="FA1A48C0"/>
    <w:lvl w:ilvl="0" w:tplc="769A9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B50E7"/>
    <w:multiLevelType w:val="hybridMultilevel"/>
    <w:tmpl w:val="DCA2C7AE"/>
    <w:lvl w:ilvl="0" w:tplc="769A97D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E738E"/>
    <w:multiLevelType w:val="hybridMultilevel"/>
    <w:tmpl w:val="BBD67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A04AC9"/>
    <w:multiLevelType w:val="multilevel"/>
    <w:tmpl w:val="430A2F60"/>
    <w:lvl w:ilvl="0">
      <w:start w:val="1"/>
      <w:numFmt w:val="decimal"/>
      <w:pStyle w:val="1"/>
      <w:lvlText w:val="%1"/>
      <w:lvlJc w:val="left"/>
      <w:pPr>
        <w:ind w:left="164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2" w:hanging="1800"/>
      </w:pPr>
      <w:rPr>
        <w:rFonts w:hint="default"/>
      </w:rPr>
    </w:lvl>
  </w:abstractNum>
  <w:abstractNum w:abstractNumId="8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4F30EF"/>
    <w:multiLevelType w:val="hybridMultilevel"/>
    <w:tmpl w:val="FC0057A2"/>
    <w:lvl w:ilvl="0" w:tplc="87A65572">
      <w:start w:val="1"/>
      <w:numFmt w:val="bullet"/>
      <w:lvlText w:val="¯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AA3CBA"/>
    <w:multiLevelType w:val="hybridMultilevel"/>
    <w:tmpl w:val="C470710A"/>
    <w:lvl w:ilvl="0" w:tplc="27BC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725D23"/>
    <w:multiLevelType w:val="hybridMultilevel"/>
    <w:tmpl w:val="817CFBEA"/>
    <w:lvl w:ilvl="0" w:tplc="08F869C0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705A7"/>
    <w:multiLevelType w:val="hybridMultilevel"/>
    <w:tmpl w:val="1A9C4508"/>
    <w:lvl w:ilvl="0" w:tplc="769A9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3F654A"/>
    <w:multiLevelType w:val="hybridMultilevel"/>
    <w:tmpl w:val="3E52314E"/>
    <w:lvl w:ilvl="0" w:tplc="148EE564">
      <w:start w:val="1"/>
      <w:numFmt w:val="bullet"/>
      <w:lvlText w:val="_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BE5950"/>
    <w:multiLevelType w:val="hybridMultilevel"/>
    <w:tmpl w:val="2B90A0B4"/>
    <w:lvl w:ilvl="0" w:tplc="517E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E29D2"/>
    <w:multiLevelType w:val="hybridMultilevel"/>
    <w:tmpl w:val="4538D176"/>
    <w:lvl w:ilvl="0" w:tplc="9D8C78EA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E9D081E"/>
    <w:multiLevelType w:val="multilevel"/>
    <w:tmpl w:val="95D22B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0C14F2"/>
    <w:multiLevelType w:val="hybridMultilevel"/>
    <w:tmpl w:val="A7BA0ABA"/>
    <w:lvl w:ilvl="0" w:tplc="1F4E77A2">
      <w:start w:val="1"/>
      <w:numFmt w:val="bullet"/>
      <w:lvlText w:val="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4A1889"/>
    <w:multiLevelType w:val="hybridMultilevel"/>
    <w:tmpl w:val="1D50EC62"/>
    <w:lvl w:ilvl="0" w:tplc="33E099C6">
      <w:start w:val="1"/>
      <w:numFmt w:val="bullet"/>
      <w:lvlText w:val="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6B6B4B"/>
    <w:multiLevelType w:val="hybridMultilevel"/>
    <w:tmpl w:val="FEDCECA8"/>
    <w:lvl w:ilvl="0" w:tplc="769A97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D635C4"/>
    <w:multiLevelType w:val="multilevel"/>
    <w:tmpl w:val="55B43388"/>
    <w:lvl w:ilvl="0">
      <w:start w:val="1"/>
      <w:numFmt w:val="bullet"/>
      <w:suff w:val="space"/>
      <w:lvlText w:val="−"/>
      <w:lvlJc w:val="left"/>
      <w:pPr>
        <w:ind w:left="108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 w:hint="default"/>
      </w:rPr>
    </w:lvl>
  </w:abstractNum>
  <w:num w:numId="1">
    <w:abstractNumId w:val="42"/>
  </w:num>
  <w:num w:numId="2">
    <w:abstractNumId w:val="14"/>
  </w:num>
  <w:num w:numId="3">
    <w:abstractNumId w:val="40"/>
  </w:num>
  <w:num w:numId="4">
    <w:abstractNumId w:val="16"/>
  </w:num>
  <w:num w:numId="5">
    <w:abstractNumId w:val="25"/>
  </w:num>
  <w:num w:numId="6">
    <w:abstractNumId w:val="21"/>
  </w:num>
  <w:num w:numId="7">
    <w:abstractNumId w:val="34"/>
  </w:num>
  <w:num w:numId="8">
    <w:abstractNumId w:val="44"/>
  </w:num>
  <w:num w:numId="9">
    <w:abstractNumId w:val="36"/>
  </w:num>
  <w:num w:numId="10">
    <w:abstractNumId w:val="5"/>
  </w:num>
  <w:num w:numId="11">
    <w:abstractNumId w:val="15"/>
  </w:num>
  <w:num w:numId="12">
    <w:abstractNumId w:val="43"/>
  </w:num>
  <w:num w:numId="13">
    <w:abstractNumId w:val="33"/>
  </w:num>
  <w:num w:numId="14">
    <w:abstractNumId w:val="17"/>
  </w:num>
  <w:num w:numId="15">
    <w:abstractNumId w:val="8"/>
  </w:num>
  <w:num w:numId="16">
    <w:abstractNumId w:val="28"/>
  </w:num>
  <w:num w:numId="17">
    <w:abstractNumId w:val="3"/>
  </w:num>
  <w:num w:numId="18">
    <w:abstractNumId w:val="32"/>
  </w:num>
  <w:num w:numId="19">
    <w:abstractNumId w:val="9"/>
  </w:num>
  <w:num w:numId="20">
    <w:abstractNumId w:val="19"/>
  </w:num>
  <w:num w:numId="21">
    <w:abstractNumId w:val="11"/>
  </w:num>
  <w:num w:numId="22">
    <w:abstractNumId w:val="10"/>
  </w:num>
  <w:num w:numId="23">
    <w:abstractNumId w:val="26"/>
  </w:num>
  <w:num w:numId="24">
    <w:abstractNumId w:val="27"/>
  </w:num>
  <w:num w:numId="25">
    <w:abstractNumId w:val="6"/>
  </w:num>
  <w:num w:numId="26">
    <w:abstractNumId w:val="4"/>
  </w:num>
  <w:num w:numId="27">
    <w:abstractNumId w:val="22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9"/>
  </w:num>
  <w:num w:numId="31">
    <w:abstractNumId w:val="41"/>
  </w:num>
  <w:num w:numId="32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</w:num>
  <w:num w:numId="35">
    <w:abstractNumId w:val="24"/>
  </w:num>
  <w:num w:numId="36">
    <w:abstractNumId w:val="1"/>
  </w:num>
  <w:num w:numId="37">
    <w:abstractNumId w:val="38"/>
  </w:num>
  <w:num w:numId="38">
    <w:abstractNumId w:val="35"/>
  </w:num>
  <w:num w:numId="39">
    <w:abstractNumId w:val="2"/>
  </w:num>
  <w:num w:numId="40">
    <w:abstractNumId w:val="0"/>
  </w:num>
  <w:num w:numId="41">
    <w:abstractNumId w:val="45"/>
  </w:num>
  <w:num w:numId="42">
    <w:abstractNumId w:val="7"/>
  </w:num>
  <w:num w:numId="43">
    <w:abstractNumId w:val="23"/>
  </w:num>
  <w:num w:numId="44">
    <w:abstractNumId w:val="37"/>
  </w:num>
  <w:num w:numId="45">
    <w:abstractNumId w:val="12"/>
  </w:num>
  <w:num w:numId="46">
    <w:abstractNumId w:val="29"/>
  </w:num>
  <w:num w:numId="47">
    <w:abstractNumId w:val="31"/>
  </w:num>
  <w:num w:numId="48">
    <w:abstractNumId w:val="7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001B8"/>
    <w:rsid w:val="00002445"/>
    <w:rsid w:val="00002536"/>
    <w:rsid w:val="00005CB7"/>
    <w:rsid w:val="0000613B"/>
    <w:rsid w:val="00007AE4"/>
    <w:rsid w:val="00010764"/>
    <w:rsid w:val="00011CBC"/>
    <w:rsid w:val="0001368A"/>
    <w:rsid w:val="0001407B"/>
    <w:rsid w:val="00014FA6"/>
    <w:rsid w:val="0001524F"/>
    <w:rsid w:val="0001584B"/>
    <w:rsid w:val="00016AD2"/>
    <w:rsid w:val="000170ED"/>
    <w:rsid w:val="0002001C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11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229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47FD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349AA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A7CEF"/>
    <w:rsid w:val="002B0F34"/>
    <w:rsid w:val="002B1BDD"/>
    <w:rsid w:val="002C110B"/>
    <w:rsid w:val="002C2912"/>
    <w:rsid w:val="002C3176"/>
    <w:rsid w:val="002C5E1B"/>
    <w:rsid w:val="002C648C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A19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1B09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6769F"/>
    <w:rsid w:val="0037027B"/>
    <w:rsid w:val="00371798"/>
    <w:rsid w:val="00372012"/>
    <w:rsid w:val="003745EA"/>
    <w:rsid w:val="00374B6B"/>
    <w:rsid w:val="00376910"/>
    <w:rsid w:val="00380A7B"/>
    <w:rsid w:val="00381DD2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2ABE"/>
    <w:rsid w:val="003B436B"/>
    <w:rsid w:val="003B4A73"/>
    <w:rsid w:val="003B4DCC"/>
    <w:rsid w:val="003B639A"/>
    <w:rsid w:val="003B6BC5"/>
    <w:rsid w:val="003C1351"/>
    <w:rsid w:val="003C146E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6310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3F36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E5ACF"/>
    <w:rsid w:val="004F091C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213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95B"/>
    <w:rsid w:val="00517C6B"/>
    <w:rsid w:val="00520F48"/>
    <w:rsid w:val="0052244D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12E7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0DC"/>
    <w:rsid w:val="00601164"/>
    <w:rsid w:val="00605505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10D9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558"/>
    <w:rsid w:val="00643C8E"/>
    <w:rsid w:val="00654D54"/>
    <w:rsid w:val="006576C4"/>
    <w:rsid w:val="006611A8"/>
    <w:rsid w:val="00663F8B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2CC9"/>
    <w:rsid w:val="006D580C"/>
    <w:rsid w:val="006D7638"/>
    <w:rsid w:val="006E60B6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3155"/>
    <w:rsid w:val="00714067"/>
    <w:rsid w:val="00714806"/>
    <w:rsid w:val="0071585F"/>
    <w:rsid w:val="007159AF"/>
    <w:rsid w:val="00716759"/>
    <w:rsid w:val="00721A33"/>
    <w:rsid w:val="00723AB4"/>
    <w:rsid w:val="00723B2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474F8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0CF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0AA2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4D87"/>
    <w:rsid w:val="00845DB2"/>
    <w:rsid w:val="00847357"/>
    <w:rsid w:val="00847606"/>
    <w:rsid w:val="00847E5C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31F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0AA"/>
    <w:rsid w:val="00975202"/>
    <w:rsid w:val="009775FE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E7F3F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5021"/>
    <w:rsid w:val="00A762BA"/>
    <w:rsid w:val="00A77051"/>
    <w:rsid w:val="00A808D3"/>
    <w:rsid w:val="00A81A44"/>
    <w:rsid w:val="00A82C2C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4CB6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2592"/>
    <w:rsid w:val="00B25618"/>
    <w:rsid w:val="00B25ECA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5E32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684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0B64"/>
    <w:rsid w:val="00BE5C80"/>
    <w:rsid w:val="00BE6D6C"/>
    <w:rsid w:val="00BE77FF"/>
    <w:rsid w:val="00BE7A57"/>
    <w:rsid w:val="00BE7F90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D3E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05F"/>
    <w:rsid w:val="00CA3AD0"/>
    <w:rsid w:val="00CB116B"/>
    <w:rsid w:val="00CB17BD"/>
    <w:rsid w:val="00CB20E3"/>
    <w:rsid w:val="00CB29BC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266F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465A"/>
    <w:rsid w:val="00D5567F"/>
    <w:rsid w:val="00D55CC3"/>
    <w:rsid w:val="00D604FD"/>
    <w:rsid w:val="00D61A7D"/>
    <w:rsid w:val="00D61B50"/>
    <w:rsid w:val="00D63A0E"/>
    <w:rsid w:val="00D63B37"/>
    <w:rsid w:val="00D64599"/>
    <w:rsid w:val="00D65028"/>
    <w:rsid w:val="00D6706C"/>
    <w:rsid w:val="00D70B3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3611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286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45B53"/>
    <w:rsid w:val="00E51640"/>
    <w:rsid w:val="00E52FD6"/>
    <w:rsid w:val="00E54349"/>
    <w:rsid w:val="00E5594B"/>
    <w:rsid w:val="00E56013"/>
    <w:rsid w:val="00E60238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57C8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2483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055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0B1D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3585"/>
    <w:rsid w:val="00F75396"/>
    <w:rsid w:val="00F83C6A"/>
    <w:rsid w:val="00F84139"/>
    <w:rsid w:val="00F8553C"/>
    <w:rsid w:val="00F85E46"/>
    <w:rsid w:val="00F85F6A"/>
    <w:rsid w:val="00F875D7"/>
    <w:rsid w:val="00F90251"/>
    <w:rsid w:val="00F92D94"/>
    <w:rsid w:val="00F94CBE"/>
    <w:rsid w:val="00F9665F"/>
    <w:rsid w:val="00F9723C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37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17A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89372"/>
  <w15:docId w15:val="{33E8070C-E365-4509-A763-7584C904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E3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010DC"/>
    <w:pPr>
      <w:keepNext/>
      <w:keepLines/>
      <w:pageBreakBefore/>
      <w:numPr>
        <w:numId w:val="42"/>
      </w:numPr>
      <w:tabs>
        <w:tab w:val="left" w:pos="1134"/>
      </w:tabs>
      <w:spacing w:line="480" w:lineRule="auto"/>
      <w:ind w:left="0" w:firstLine="709"/>
      <w:outlineLvl w:val="0"/>
    </w:pPr>
    <w:rPr>
      <w:rFonts w:eastAsia="Calibri" w:cstheme="majorBidi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7F3F"/>
    <w:pPr>
      <w:keepNext/>
      <w:keepLines/>
      <w:tabs>
        <w:tab w:val="left" w:pos="1134"/>
      </w:tabs>
      <w:spacing w:before="240" w:line="480" w:lineRule="auto"/>
      <w:ind w:firstLine="709"/>
      <w:jc w:val="both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 w:line="360" w:lineRule="auto"/>
      <w:ind w:firstLine="709"/>
      <w:jc w:val="both"/>
    </w:pPr>
    <w:rPr>
      <w:color w:val="000000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6010DC"/>
    <w:rPr>
      <w:rFonts w:ascii="Times New Roman" w:eastAsia="Calibri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ind w:left="102" w:firstLine="709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9E7F3F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02536"/>
    <w:pPr>
      <w:numPr>
        <w:numId w:val="0"/>
      </w:numPr>
      <w:ind w:firstLine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002536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spacing w:line="360" w:lineRule="auto"/>
      <w:ind w:firstLine="426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/>
      <w:ind w:firstLine="709"/>
      <w:jc w:val="center"/>
    </w:pPr>
    <w:rPr>
      <w:rFonts w:eastAsiaTheme="minorHAnsi" w:cstheme="minorBidi"/>
      <w:iCs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00253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2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002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0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34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304F-22FD-49F6-A823-8EFF3AFA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Данил Васильев</cp:lastModifiedBy>
  <cp:revision>2</cp:revision>
  <cp:lastPrinted>2023-05-29T11:53:00Z</cp:lastPrinted>
  <dcterms:created xsi:type="dcterms:W3CDTF">2023-12-08T10:10:00Z</dcterms:created>
  <dcterms:modified xsi:type="dcterms:W3CDTF">2023-12-08T10:10:00Z</dcterms:modified>
</cp:coreProperties>
</file>